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C448A">
        <w:rPr>
          <w:rFonts w:ascii="Myriad Pro" w:eastAsia="Arial Unicode MS" w:hAnsi="Myriad Pro"/>
          <w:bCs w:val="0"/>
          <w:u w:val="single"/>
        </w:rPr>
        <w:t>2</w:t>
      </w:r>
      <w:r w:rsidR="00AE7EA0">
        <w:rPr>
          <w:rFonts w:ascii="Myriad Pro" w:eastAsia="Arial Unicode MS" w:hAnsi="Myriad Pro"/>
          <w:bCs w:val="0"/>
          <w:u w:val="single"/>
        </w:rPr>
        <w:t>4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1F334D" w:rsidRDefault="001F334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04A76" w:rsidRDefault="00404A76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VETOS EM </w:t>
      </w:r>
      <w:proofErr w:type="gramStart"/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SCUSSÃO  ÚNICA</w:t>
      </w:r>
      <w:proofErr w:type="gramEnd"/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157788" w:rsidRDefault="00157788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04A76" w:rsidRDefault="00404A76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04A76" w:rsidRDefault="00404A76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17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 – </w:t>
      </w:r>
    </w:p>
    <w:p w:rsidR="00157788" w:rsidRPr="00257DF0" w:rsidRDefault="00157788" w:rsidP="00157788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ALTERA O ART. 21 DA LEI Nº 2.597 DE 02 DE OUTUBRO DE 2008 (CÓDIGO TRIBUTÁRIO DO MUNICÍPIO DE NITERÓI).</w:t>
      </w: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A0B66" w:rsidRDefault="00FA0B66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45/2018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 – </w:t>
      </w:r>
    </w:p>
    <w:p w:rsidR="001F334D" w:rsidRPr="00257DF0" w:rsidRDefault="001F334D" w:rsidP="001F334D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ALTERA O ART. 71 DA LEI Nº 2.597, DE 2 DE OUTUBRO DE 2008 (CÓDIGO TRIBUTÁRIO DO MUNICÍPIO DE NITERÓI).</w:t>
      </w: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1F334D" w:rsidRDefault="001F334D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58/2019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 – </w:t>
      </w:r>
    </w:p>
    <w:p w:rsidR="00157788" w:rsidRPr="00257DF0" w:rsidRDefault="00157788" w:rsidP="00157788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DISPÕE SOBRE A PUBLICIZAÇÃO PRÉVIA DAS ALTERAÇÕES DE LINHAS DE ÔNIBUS, E DÁ OUTRAS PROVIDÊNCIAS.</w:t>
      </w: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GEZIVALDO RENATINHO</w:t>
      </w: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57788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64/2020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– </w:t>
      </w:r>
    </w:p>
    <w:p w:rsidR="00157788" w:rsidRPr="0001577F" w:rsidRDefault="00157788" w:rsidP="00157788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01577F">
        <w:rPr>
          <w:rFonts w:ascii="Myriad Pro" w:hAnsi="Myriad Pro" w:cs="Tahoma"/>
          <w:color w:val="000000"/>
          <w:sz w:val="24"/>
          <w:szCs w:val="24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1F334D" w:rsidRDefault="00157788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CARLOS OTÁVIO – CASOTA</w:t>
      </w:r>
    </w:p>
    <w:p w:rsidR="00404A76" w:rsidRDefault="00404A76" w:rsidP="0015778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83/2018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 – </w:t>
      </w: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DISPÕE SOBRE A OBRIGATORIEDADE DE INSTALAÇÃO E MANUTENÇÃO DE BRINQUEDOS APROPRIADOS À UTILIZAÇÃO POR CRIANÇAS PORTADORAS DE DEFICIÊNCIA FÍSICA OU COM SUA MOBILIDADE REDUZIDA, NAS PRAÇAS PÚBLICAS DE NITERÓI E DÁ OUTRAS PROVIDÊNCIAS.</w:t>
      </w:r>
    </w:p>
    <w:p w:rsidR="00FA0B66" w:rsidRDefault="001F334D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CARLOS OTÁVIO – CASOTA</w:t>
      </w: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04A76" w:rsidRDefault="00404A76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04/2020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 – </w:t>
      </w:r>
    </w:p>
    <w:p w:rsidR="001F334D" w:rsidRPr="0001577F" w:rsidRDefault="001F334D" w:rsidP="001F334D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lastRenderedPageBreak/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01577F">
        <w:rPr>
          <w:rFonts w:ascii="Myriad Pro" w:hAnsi="Myriad Pro" w:cs="Tahoma"/>
          <w:color w:val="000000"/>
          <w:sz w:val="24"/>
          <w:szCs w:val="24"/>
        </w:rPr>
        <w:t>DISPÕE SOBRE O LICENCIAMENTO DO SERVIÇO DE CHAVEIRO NO MUNICÍPIO DE NITERÓI.</w:t>
      </w:r>
    </w:p>
    <w:p w:rsidR="00404A76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  <w:bookmarkStart w:id="0" w:name="_GoBack"/>
      <w:bookmarkEnd w:id="0"/>
    </w:p>
    <w:p w:rsidR="00404A76" w:rsidRDefault="00404A76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20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–  VET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TOTAL </w:t>
      </w:r>
    </w:p>
    <w:p w:rsidR="001F334D" w:rsidRDefault="001F334D" w:rsidP="001F334D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1F334D" w:rsidRDefault="001F334D" w:rsidP="001F334D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F334D" w:rsidRDefault="001F334D" w:rsidP="001F334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57788" w:rsidRDefault="00157788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8"/>
      <w:headerReference w:type="default" r:id="rId9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000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1899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57788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334D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4A76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8A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E7EA0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458E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70C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0B66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5:docId w15:val="{CD826F22-DDEA-4623-B8DF-D2C1EBA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BC14-AE84-4670-8961-F3320EEE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2-04T19:37:00Z</cp:lastPrinted>
  <dcterms:created xsi:type="dcterms:W3CDTF">2021-02-23T16:18:00Z</dcterms:created>
  <dcterms:modified xsi:type="dcterms:W3CDTF">2021-02-23T21:23:00Z</dcterms:modified>
</cp:coreProperties>
</file>